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Cmolas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2C71AE">
        <w:rPr>
          <w:rFonts w:ascii="Times New Roman" w:hAnsi="Times New Roman" w:cs="Times New Roman"/>
          <w:b/>
          <w:bCs/>
          <w:color w:val="000000"/>
        </w:rPr>
        <w:t>8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Cmolas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bookmarkEnd w:id="0"/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Cmolas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Cmolas zarządzonych na dzień 7 kwietnia 2024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RZEC Kacp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DROG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GAŃSKA Luc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OWIAK Szymo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PYT Magdalen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CMOLAS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YSZKA Krzysztof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DROG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HOTA Dariusz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LK Tomasz Jul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CHOR Krzysztof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CMOLAS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IOROWSKI Wiesław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DROG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GROB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BERA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YRA Damian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CMOLAS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SŁUSZNY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DROG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GODA Krzysztof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LICHARZ Marcin Bro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SŁUSZNY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CMOLAS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BA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DROG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WORZ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TEJKO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ĄSKA Emilia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CMOLAS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SAK Anet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Trzęs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A DROG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ĄG Piotr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Trzęs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ELAZO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Trzęs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MARSKA Wan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Trzęs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A DROG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PCZYŃSKI Lesław Celesty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Trzęs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I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Trzęs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Trzęs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CMOLAS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RZEJE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Trzęs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A DROG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ONA Krzysztof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Trzęs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EK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Trzęs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ŁAT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Trzęs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CMOLAS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MAN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Ostrowy Tusz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DROG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ĘDRZEJOWSKA Katarzyna Zuz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Ostrowy Tusz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EŁ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Ostrowy Tusz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ZESZUTEK Jarosła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Ostrowy Tusz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CMOLAS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MAN Leszek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Ostrowy Tusz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DROG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ICKA Eweli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Ostrowy Tusz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OŃ Adam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Ostrowy Tusz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ZESZUTEK Gustaw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Ostrowy Tusz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CMOLAS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YS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Ostrowy Baran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A DROG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JKOWSKI Sylwester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Ostrowy Baran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I Darius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Ostrowy Baran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LCZAREK Dariusz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Ostrowy Baran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CMOLAS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L Andrzej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Jagodni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E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Jagodni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BIARZ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Jagodni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CMOLAS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SIĄŻEK Krzysztof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Hadyk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EWSKI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Hadyk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OWIEC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Cmolas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DROG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SZTOFIŃSK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Hadyk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ZĄS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Hadyk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YK Marek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oręby Dymar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 przez KWW RAZEM DLA GMINY CMOLA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WROŃSKI Paweł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Poręby Dymar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DLA ROZWOJU GMINY CMOLAS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ĘBOR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Poręby Dymar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CMOLAS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molas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ian Józef Posłuszny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6C" w:rsidRDefault="00497C6C">
      <w:r>
        <w:separator/>
      </w:r>
    </w:p>
  </w:endnote>
  <w:endnote w:type="continuationSeparator" w:id="0">
    <w:p w:rsidR="00497C6C" w:rsidRDefault="0049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6C" w:rsidRDefault="00497C6C">
      <w:r>
        <w:separator/>
      </w:r>
    </w:p>
  </w:footnote>
  <w:footnote w:type="continuationSeparator" w:id="0">
    <w:p w:rsidR="00497C6C" w:rsidRDefault="00497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C71AE"/>
    <w:rsid w:val="002E4099"/>
    <w:rsid w:val="00392940"/>
    <w:rsid w:val="0039668B"/>
    <w:rsid w:val="00460F2A"/>
    <w:rsid w:val="004748EF"/>
    <w:rsid w:val="004809DA"/>
    <w:rsid w:val="00497C6C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3383-AD94-453E-98BD-B05BD06A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9T09:55:00Z</dcterms:created>
  <dcterms:modified xsi:type="dcterms:W3CDTF">2024-03-19T09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